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CDC" w:rsidRPr="00694519" w:rsidRDefault="00AB5209">
      <w:r w:rsidRPr="00694519">
        <w:rPr>
          <w:rFonts w:hint="eastAsia"/>
        </w:rPr>
        <w:t>別記様式第</w:t>
      </w:r>
      <w:r w:rsidRPr="00694519">
        <w:rPr>
          <w:rFonts w:hint="eastAsia"/>
        </w:rPr>
        <w:t>1</w:t>
      </w:r>
      <w:r w:rsidRPr="00694519">
        <w:rPr>
          <w:rFonts w:hint="eastAsia"/>
        </w:rPr>
        <w:t>号（第</w:t>
      </w:r>
      <w:r w:rsidRPr="00694519">
        <w:rPr>
          <w:rFonts w:hint="eastAsia"/>
        </w:rPr>
        <w:t>5</w:t>
      </w:r>
      <w:r w:rsidRPr="00694519">
        <w:rPr>
          <w:rFonts w:hint="eastAsia"/>
        </w:rPr>
        <w:t>条関係）</w:t>
      </w:r>
    </w:p>
    <w:p w:rsidR="00CF0062" w:rsidRPr="00694519" w:rsidRDefault="00AB5209" w:rsidP="00AB5209">
      <w:pPr>
        <w:jc w:val="center"/>
      </w:pPr>
      <w:r w:rsidRPr="00694519">
        <w:rPr>
          <w:rFonts w:hint="eastAsia"/>
        </w:rPr>
        <w:t>大学院</w:t>
      </w:r>
      <w:r w:rsidR="00382CC5" w:rsidRPr="00694519">
        <w:rPr>
          <w:rFonts w:hint="eastAsia"/>
        </w:rPr>
        <w:t>自然科学研究科博士前期（修士）課程</w:t>
      </w:r>
      <w:r w:rsidRPr="00694519">
        <w:rPr>
          <w:rFonts w:hint="eastAsia"/>
        </w:rPr>
        <w:t>授業科目先取り履修申請書</w:t>
      </w:r>
    </w:p>
    <w:p w:rsidR="002764B0" w:rsidRPr="00694519" w:rsidRDefault="002764B0" w:rsidP="00AB5209">
      <w:pPr>
        <w:jc w:val="center"/>
      </w:pPr>
    </w:p>
    <w:p w:rsidR="00AB5209" w:rsidRPr="00694519" w:rsidRDefault="00BB1732" w:rsidP="00AB5209">
      <w:pPr>
        <w:jc w:val="right"/>
      </w:pPr>
      <w:r w:rsidRPr="00694519">
        <w:rPr>
          <w:rFonts w:hint="eastAsia"/>
        </w:rPr>
        <w:t>令和</w:t>
      </w:r>
      <w:r w:rsidR="00AB5209" w:rsidRPr="00694519">
        <w:rPr>
          <w:rFonts w:hint="eastAsia"/>
        </w:rPr>
        <w:t xml:space="preserve">　　　年　　月　　日</w:t>
      </w:r>
    </w:p>
    <w:p w:rsidR="00AB5209" w:rsidRPr="00694519" w:rsidRDefault="00AB5209" w:rsidP="00AB5209">
      <w:pPr>
        <w:ind w:right="840"/>
      </w:pPr>
      <w:r w:rsidRPr="00694519">
        <w:rPr>
          <w:rFonts w:hint="eastAsia"/>
        </w:rPr>
        <w:t xml:space="preserve">　大学院自然科学研究科長　殿</w:t>
      </w:r>
    </w:p>
    <w:p w:rsidR="00AB5209" w:rsidRPr="00694519" w:rsidRDefault="00AB5209" w:rsidP="005D53A7">
      <w:pPr>
        <w:ind w:right="840" w:firstLineChars="2200" w:firstLine="4620"/>
      </w:pPr>
      <w:r w:rsidRPr="00694519">
        <w:rPr>
          <w:rFonts w:hint="eastAsia"/>
        </w:rPr>
        <w:t>（申</w:t>
      </w:r>
      <w:r w:rsidR="005D53A7" w:rsidRPr="00694519">
        <w:rPr>
          <w:rFonts w:hint="eastAsia"/>
        </w:rPr>
        <w:t xml:space="preserve"> </w:t>
      </w:r>
      <w:r w:rsidRPr="00694519">
        <w:rPr>
          <w:rFonts w:hint="eastAsia"/>
        </w:rPr>
        <w:t>請</w:t>
      </w:r>
      <w:r w:rsidR="005D53A7" w:rsidRPr="00694519">
        <w:rPr>
          <w:rFonts w:hint="eastAsia"/>
        </w:rPr>
        <w:t xml:space="preserve"> </w:t>
      </w:r>
      <w:r w:rsidRPr="00694519">
        <w:rPr>
          <w:rFonts w:hint="eastAsia"/>
        </w:rPr>
        <w:t>者）</w:t>
      </w:r>
    </w:p>
    <w:p w:rsidR="00AB5209" w:rsidRPr="00694519" w:rsidRDefault="00AB5209" w:rsidP="00CA0A2C">
      <w:pPr>
        <w:ind w:right="-1" w:firstLineChars="2300" w:firstLine="4830"/>
      </w:pPr>
      <w:r w:rsidRPr="00694519">
        <w:rPr>
          <w:rFonts w:hint="eastAsia"/>
        </w:rPr>
        <w:t>所属学部</w:t>
      </w:r>
      <w:r w:rsidR="00CA0A2C" w:rsidRPr="00694519">
        <w:rPr>
          <w:rFonts w:hint="eastAsia"/>
        </w:rPr>
        <w:t xml:space="preserve">　　　　　　　　　　　　　　</w:t>
      </w:r>
    </w:p>
    <w:p w:rsidR="00AB5209" w:rsidRPr="00694519" w:rsidRDefault="00382CC5" w:rsidP="00CA0A2C">
      <w:pPr>
        <w:ind w:right="-1" w:firstLineChars="2300" w:firstLine="4830"/>
      </w:pPr>
      <w:r w:rsidRPr="00694519">
        <w:rPr>
          <w:rFonts w:hint="eastAsia"/>
        </w:rPr>
        <w:t>在籍</w:t>
      </w:r>
      <w:r w:rsidR="00AB5209" w:rsidRPr="00694519">
        <w:rPr>
          <w:rFonts w:hint="eastAsia"/>
        </w:rPr>
        <w:t>番号</w:t>
      </w:r>
      <w:r w:rsidR="00CA0A2C" w:rsidRPr="00694519">
        <w:rPr>
          <w:rFonts w:hint="eastAsia"/>
        </w:rPr>
        <w:t xml:space="preserve">　　　　　　　　　　　　　　</w:t>
      </w:r>
    </w:p>
    <w:p w:rsidR="00D02343" w:rsidRPr="00694519" w:rsidRDefault="00AB5209" w:rsidP="00CA0A2C">
      <w:pPr>
        <w:ind w:right="-1" w:firstLineChars="2300" w:firstLine="4830"/>
      </w:pPr>
      <w:r w:rsidRPr="00694519">
        <w:rPr>
          <w:rFonts w:hint="eastAsia"/>
        </w:rPr>
        <w:t>氏　　名</w:t>
      </w:r>
      <w:r w:rsidR="00CA0A2C" w:rsidRPr="00694519">
        <w:rPr>
          <w:rFonts w:hint="eastAsia"/>
        </w:rPr>
        <w:t xml:space="preserve">　　　　　　　　　　　　　　</w:t>
      </w:r>
    </w:p>
    <w:p w:rsidR="005D53A7" w:rsidRPr="00694519" w:rsidRDefault="005D53A7" w:rsidP="005D53A7">
      <w:pPr>
        <w:ind w:right="840" w:firstLineChars="2200" w:firstLine="4620"/>
      </w:pPr>
    </w:p>
    <w:p w:rsidR="00BB1732" w:rsidRPr="00694519" w:rsidRDefault="00BB1732" w:rsidP="00533E96">
      <w:pPr>
        <w:ind w:leftChars="100" w:left="210" w:right="-1" w:firstLineChars="100" w:firstLine="210"/>
      </w:pPr>
    </w:p>
    <w:p w:rsidR="00AB5209" w:rsidRPr="00694519" w:rsidRDefault="00AB5209" w:rsidP="00533E96">
      <w:pPr>
        <w:ind w:leftChars="100" w:left="210" w:right="-1" w:firstLineChars="100" w:firstLine="210"/>
      </w:pPr>
      <w:r w:rsidRPr="00694519">
        <w:rPr>
          <w:rFonts w:hint="eastAsia"/>
        </w:rPr>
        <w:t>大学院</w:t>
      </w:r>
      <w:r w:rsidR="00382CC5" w:rsidRPr="00694519">
        <w:rPr>
          <w:rFonts w:hint="eastAsia"/>
        </w:rPr>
        <w:t>自然科学研究科博士前期（修士）課程</w:t>
      </w:r>
      <w:r w:rsidRPr="00694519">
        <w:rPr>
          <w:rFonts w:hint="eastAsia"/>
        </w:rPr>
        <w:t>の下記授業科目を履修したいので</w:t>
      </w:r>
      <w:r w:rsidR="00D02343" w:rsidRPr="00694519">
        <w:rPr>
          <w:rFonts w:hint="eastAsia"/>
        </w:rPr>
        <w:t>，</w:t>
      </w:r>
      <w:r w:rsidRPr="00694519">
        <w:rPr>
          <w:rFonts w:hint="eastAsia"/>
        </w:rPr>
        <w:t>ご許可願います。</w:t>
      </w:r>
    </w:p>
    <w:p w:rsidR="005D53A7" w:rsidRPr="00694519" w:rsidRDefault="00AB5209" w:rsidP="009C7A37">
      <w:pPr>
        <w:pStyle w:val="a4"/>
      </w:pPr>
      <w:r w:rsidRPr="00694519">
        <w:rPr>
          <w:rFonts w:hint="eastAsia"/>
        </w:rPr>
        <w:t>記</w:t>
      </w:r>
    </w:p>
    <w:p w:rsidR="009C7A37" w:rsidRPr="00694519" w:rsidRDefault="009C7A37" w:rsidP="009C7A37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2835"/>
        <w:gridCol w:w="992"/>
      </w:tblGrid>
      <w:tr w:rsidR="00694519" w:rsidRPr="00694519" w:rsidTr="00F66140">
        <w:trPr>
          <w:jc w:val="center"/>
        </w:trPr>
        <w:tc>
          <w:tcPr>
            <w:tcW w:w="1413" w:type="dxa"/>
            <w:vAlign w:val="center"/>
          </w:tcPr>
          <w:p w:rsidR="00F66140" w:rsidRPr="00694519" w:rsidRDefault="00F66140" w:rsidP="002257BF">
            <w:pPr>
              <w:jc w:val="center"/>
            </w:pPr>
            <w:r w:rsidRPr="00694519">
              <w:rPr>
                <w:rFonts w:hint="eastAsia"/>
              </w:rPr>
              <w:t>専攻名</w:t>
            </w:r>
          </w:p>
        </w:tc>
        <w:tc>
          <w:tcPr>
            <w:tcW w:w="1417" w:type="dxa"/>
            <w:vAlign w:val="center"/>
          </w:tcPr>
          <w:p w:rsidR="00F66140" w:rsidRPr="00694519" w:rsidRDefault="00F66140" w:rsidP="002257BF">
            <w:pPr>
              <w:jc w:val="center"/>
            </w:pPr>
            <w:r w:rsidRPr="00694519">
              <w:rPr>
                <w:rFonts w:hint="eastAsia"/>
              </w:rPr>
              <w:t>コース（系）名</w:t>
            </w:r>
          </w:p>
        </w:tc>
        <w:tc>
          <w:tcPr>
            <w:tcW w:w="1276" w:type="dxa"/>
            <w:vAlign w:val="center"/>
          </w:tcPr>
          <w:p w:rsidR="00F66140" w:rsidRPr="00694519" w:rsidRDefault="00F66140" w:rsidP="002257BF">
            <w:pPr>
              <w:jc w:val="center"/>
            </w:pPr>
            <w:r w:rsidRPr="00694519">
              <w:rPr>
                <w:rFonts w:hint="eastAsia"/>
              </w:rPr>
              <w:t>開講番号</w:t>
            </w:r>
          </w:p>
        </w:tc>
        <w:tc>
          <w:tcPr>
            <w:tcW w:w="2835" w:type="dxa"/>
            <w:vAlign w:val="center"/>
          </w:tcPr>
          <w:p w:rsidR="00F66140" w:rsidRPr="00694519" w:rsidRDefault="00F66140" w:rsidP="002257BF">
            <w:pPr>
              <w:jc w:val="center"/>
            </w:pPr>
            <w:r w:rsidRPr="00694519">
              <w:rPr>
                <w:rFonts w:hint="eastAsia"/>
              </w:rPr>
              <w:t>授業科目名</w:t>
            </w:r>
          </w:p>
        </w:tc>
        <w:tc>
          <w:tcPr>
            <w:tcW w:w="992" w:type="dxa"/>
            <w:vAlign w:val="center"/>
          </w:tcPr>
          <w:p w:rsidR="00F66140" w:rsidRPr="00694519" w:rsidRDefault="00F66140" w:rsidP="002257BF">
            <w:pPr>
              <w:jc w:val="center"/>
            </w:pPr>
            <w:r w:rsidRPr="00694519">
              <w:rPr>
                <w:rFonts w:hint="eastAsia"/>
              </w:rPr>
              <w:t>単位数</w:t>
            </w:r>
          </w:p>
        </w:tc>
      </w:tr>
      <w:tr w:rsidR="00694519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  <w:tr w:rsidR="00694519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  <w:tr w:rsidR="00694519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  <w:tr w:rsidR="00694519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  <w:tr w:rsidR="00694519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  <w:tr w:rsidR="00694519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  <w:tr w:rsidR="00694519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  <w:tr w:rsidR="00F66140" w:rsidRPr="00694519" w:rsidTr="00F66140">
        <w:trPr>
          <w:trHeight w:val="551"/>
          <w:jc w:val="center"/>
        </w:trPr>
        <w:tc>
          <w:tcPr>
            <w:tcW w:w="1413" w:type="dxa"/>
          </w:tcPr>
          <w:p w:rsidR="00F66140" w:rsidRPr="00694519" w:rsidRDefault="00F66140" w:rsidP="00AB5209"/>
        </w:tc>
        <w:tc>
          <w:tcPr>
            <w:tcW w:w="1417" w:type="dxa"/>
          </w:tcPr>
          <w:p w:rsidR="00F66140" w:rsidRPr="00694519" w:rsidRDefault="00F66140" w:rsidP="00AB5209"/>
        </w:tc>
        <w:tc>
          <w:tcPr>
            <w:tcW w:w="1276" w:type="dxa"/>
          </w:tcPr>
          <w:p w:rsidR="00F66140" w:rsidRPr="00694519" w:rsidRDefault="00F66140" w:rsidP="00AB5209"/>
        </w:tc>
        <w:tc>
          <w:tcPr>
            <w:tcW w:w="2835" w:type="dxa"/>
          </w:tcPr>
          <w:p w:rsidR="00F66140" w:rsidRPr="00694519" w:rsidRDefault="00F66140" w:rsidP="00AB5209"/>
        </w:tc>
        <w:tc>
          <w:tcPr>
            <w:tcW w:w="992" w:type="dxa"/>
          </w:tcPr>
          <w:p w:rsidR="00F66140" w:rsidRPr="00694519" w:rsidRDefault="00F66140" w:rsidP="00AB5209"/>
        </w:tc>
      </w:tr>
    </w:tbl>
    <w:p w:rsidR="009C7A37" w:rsidRPr="00694519" w:rsidRDefault="009C7A37" w:rsidP="00AB5209"/>
    <w:p w:rsidR="00953986" w:rsidRPr="00694519" w:rsidRDefault="00953986" w:rsidP="00AB5209"/>
    <w:p w:rsidR="00953986" w:rsidRPr="00694519" w:rsidRDefault="00953986" w:rsidP="00953986">
      <w:r w:rsidRPr="00694519">
        <w:rPr>
          <w:rFonts w:hint="eastAsia"/>
        </w:rPr>
        <w:t>本学部所属の上記申請者が，大学院自然科学研究科博士前期（修士）課程の授業科目を履修することについて，教育上有益と認め，推薦いたします。</w:t>
      </w:r>
    </w:p>
    <w:p w:rsidR="00953986" w:rsidRPr="00694519" w:rsidRDefault="00953986" w:rsidP="00AB5209"/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8F7AC4" w:rsidRPr="00694519" w:rsidTr="00711A5A">
        <w:trPr>
          <w:trHeight w:val="753"/>
        </w:trPr>
        <w:tc>
          <w:tcPr>
            <w:tcW w:w="3397" w:type="dxa"/>
          </w:tcPr>
          <w:p w:rsidR="009C7A37" w:rsidRPr="00694519" w:rsidRDefault="00711A5A" w:rsidP="009C7A37">
            <w:pPr>
              <w:jc w:val="center"/>
            </w:pPr>
            <w:r w:rsidRPr="00694519">
              <w:rPr>
                <w:rFonts w:hint="eastAsia"/>
              </w:rPr>
              <w:t>所属学部</w:t>
            </w:r>
            <w:r w:rsidR="009C7A37" w:rsidRPr="00694519">
              <w:rPr>
                <w:rFonts w:hint="eastAsia"/>
              </w:rPr>
              <w:t>（</w:t>
            </w:r>
            <w:r w:rsidR="009C7A37" w:rsidRPr="00694519">
              <w:rPr>
                <w:rFonts w:hint="eastAsia"/>
              </w:rPr>
              <w:t xml:space="preserve"> </w:t>
            </w:r>
            <w:r w:rsidR="009C7A37" w:rsidRPr="00694519">
              <w:rPr>
                <w:rFonts w:hint="eastAsia"/>
              </w:rPr>
              <w:t>学科</w:t>
            </w:r>
            <w:r w:rsidR="009C7A37" w:rsidRPr="00694519">
              <w:rPr>
                <w:rFonts w:hint="eastAsia"/>
              </w:rPr>
              <w:t xml:space="preserve"> </w:t>
            </w:r>
            <w:r w:rsidR="009C7A37" w:rsidRPr="00694519">
              <w:rPr>
                <w:rFonts w:hint="eastAsia"/>
              </w:rPr>
              <w:t>）</w:t>
            </w:r>
          </w:p>
          <w:p w:rsidR="00711A5A" w:rsidRPr="00694519" w:rsidRDefault="00711A5A" w:rsidP="00745A3B">
            <w:pPr>
              <w:jc w:val="center"/>
            </w:pPr>
            <w:r w:rsidRPr="00694519">
              <w:rPr>
                <w:rFonts w:hint="eastAsia"/>
              </w:rPr>
              <w:t>プログラム長確認</w:t>
            </w:r>
            <w:r w:rsidR="00745A3B" w:rsidRPr="00694519">
              <w:rPr>
                <w:rFonts w:hint="eastAsia"/>
              </w:rPr>
              <w:t>欄</w:t>
            </w:r>
          </w:p>
        </w:tc>
        <w:tc>
          <w:tcPr>
            <w:tcW w:w="5103" w:type="dxa"/>
            <w:vAlign w:val="center"/>
          </w:tcPr>
          <w:p w:rsidR="00711A5A" w:rsidRPr="00694519" w:rsidRDefault="00711A5A" w:rsidP="00F66140">
            <w:r w:rsidRPr="00694519">
              <w:rPr>
                <w:rFonts w:hint="eastAsia"/>
              </w:rPr>
              <w:t xml:space="preserve">　教員氏名　　　</w:t>
            </w:r>
          </w:p>
        </w:tc>
      </w:tr>
    </w:tbl>
    <w:p w:rsidR="00E46AA1" w:rsidRPr="00694519" w:rsidRDefault="00E46AA1" w:rsidP="00745A3B">
      <w:pPr>
        <w:widowControl/>
        <w:jc w:val="left"/>
        <w:rPr>
          <w:rFonts w:hint="eastAsia"/>
          <w:b/>
          <w:sz w:val="22"/>
        </w:rPr>
      </w:pPr>
      <w:bookmarkStart w:id="0" w:name="_GoBack"/>
      <w:bookmarkEnd w:id="0"/>
    </w:p>
    <w:sectPr w:rsidR="00E46AA1" w:rsidRPr="00694519" w:rsidSect="00D323B6">
      <w:pgSz w:w="11906" w:h="16838"/>
      <w:pgMar w:top="1702" w:right="1701" w:bottom="1276" w:left="1701" w:header="851" w:footer="60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C5" w:rsidRDefault="00382CC5" w:rsidP="00382CC5">
      <w:r>
        <w:separator/>
      </w:r>
    </w:p>
  </w:endnote>
  <w:endnote w:type="continuationSeparator" w:id="0">
    <w:p w:rsidR="00382CC5" w:rsidRDefault="00382CC5" w:rsidP="003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C5" w:rsidRDefault="00382CC5" w:rsidP="00382CC5">
      <w:r>
        <w:separator/>
      </w:r>
    </w:p>
  </w:footnote>
  <w:footnote w:type="continuationSeparator" w:id="0">
    <w:p w:rsidR="00382CC5" w:rsidRDefault="00382CC5" w:rsidP="003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747BB"/>
    <w:multiLevelType w:val="hybridMultilevel"/>
    <w:tmpl w:val="5AC22C28"/>
    <w:lvl w:ilvl="0" w:tplc="94006E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1B"/>
    <w:rsid w:val="000075B8"/>
    <w:rsid w:val="00010B53"/>
    <w:rsid w:val="00035548"/>
    <w:rsid w:val="00086786"/>
    <w:rsid w:val="000C0D1C"/>
    <w:rsid w:val="000C33E8"/>
    <w:rsid w:val="000E72C9"/>
    <w:rsid w:val="000F453B"/>
    <w:rsid w:val="00124317"/>
    <w:rsid w:val="00130ED4"/>
    <w:rsid w:val="0015158F"/>
    <w:rsid w:val="00180521"/>
    <w:rsid w:val="001A5FCE"/>
    <w:rsid w:val="001C20A2"/>
    <w:rsid w:val="00211541"/>
    <w:rsid w:val="002147BF"/>
    <w:rsid w:val="00222A7C"/>
    <w:rsid w:val="002257BF"/>
    <w:rsid w:val="002502D5"/>
    <w:rsid w:val="0026588E"/>
    <w:rsid w:val="002764B0"/>
    <w:rsid w:val="00330212"/>
    <w:rsid w:val="00363E55"/>
    <w:rsid w:val="00382CC5"/>
    <w:rsid w:val="00402697"/>
    <w:rsid w:val="00406CCA"/>
    <w:rsid w:val="00422E8A"/>
    <w:rsid w:val="004261DC"/>
    <w:rsid w:val="00434124"/>
    <w:rsid w:val="00443912"/>
    <w:rsid w:val="00466A75"/>
    <w:rsid w:val="004B2023"/>
    <w:rsid w:val="004D58EE"/>
    <w:rsid w:val="004E63B8"/>
    <w:rsid w:val="00533E96"/>
    <w:rsid w:val="0055771B"/>
    <w:rsid w:val="005855FB"/>
    <w:rsid w:val="005A3D37"/>
    <w:rsid w:val="005D53A7"/>
    <w:rsid w:val="005E250D"/>
    <w:rsid w:val="005E2F69"/>
    <w:rsid w:val="00694519"/>
    <w:rsid w:val="00695702"/>
    <w:rsid w:val="006A44AB"/>
    <w:rsid w:val="00711A5A"/>
    <w:rsid w:val="00745A3B"/>
    <w:rsid w:val="007569E0"/>
    <w:rsid w:val="00772D9B"/>
    <w:rsid w:val="007F0CDC"/>
    <w:rsid w:val="008435E9"/>
    <w:rsid w:val="00856E4D"/>
    <w:rsid w:val="00885CAA"/>
    <w:rsid w:val="008B75E9"/>
    <w:rsid w:val="008E1673"/>
    <w:rsid w:val="008F7AC4"/>
    <w:rsid w:val="00953986"/>
    <w:rsid w:val="00974602"/>
    <w:rsid w:val="00976AE0"/>
    <w:rsid w:val="00977403"/>
    <w:rsid w:val="009C7A37"/>
    <w:rsid w:val="00A546B6"/>
    <w:rsid w:val="00A63DC9"/>
    <w:rsid w:val="00AA7C15"/>
    <w:rsid w:val="00AB5209"/>
    <w:rsid w:val="00AC0C39"/>
    <w:rsid w:val="00AD10FE"/>
    <w:rsid w:val="00B152CD"/>
    <w:rsid w:val="00B15729"/>
    <w:rsid w:val="00B3632D"/>
    <w:rsid w:val="00B37F0D"/>
    <w:rsid w:val="00B45368"/>
    <w:rsid w:val="00B74782"/>
    <w:rsid w:val="00BB1732"/>
    <w:rsid w:val="00BF01FA"/>
    <w:rsid w:val="00BF7C7F"/>
    <w:rsid w:val="00C06B07"/>
    <w:rsid w:val="00C112B7"/>
    <w:rsid w:val="00C348FD"/>
    <w:rsid w:val="00C879BD"/>
    <w:rsid w:val="00C917B7"/>
    <w:rsid w:val="00CA0A2C"/>
    <w:rsid w:val="00CF0062"/>
    <w:rsid w:val="00CF7EE2"/>
    <w:rsid w:val="00D02343"/>
    <w:rsid w:val="00D323B6"/>
    <w:rsid w:val="00D503DB"/>
    <w:rsid w:val="00DC3309"/>
    <w:rsid w:val="00DD2B96"/>
    <w:rsid w:val="00DE1E78"/>
    <w:rsid w:val="00E43550"/>
    <w:rsid w:val="00E46AA1"/>
    <w:rsid w:val="00E64096"/>
    <w:rsid w:val="00EA315E"/>
    <w:rsid w:val="00EC0914"/>
    <w:rsid w:val="00F11062"/>
    <w:rsid w:val="00F3504F"/>
    <w:rsid w:val="00F66140"/>
    <w:rsid w:val="00F96733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6C95DE3"/>
  <w15:chartTrackingRefBased/>
  <w15:docId w15:val="{D09870AE-F059-4ECE-B752-B0CE9A26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1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B5209"/>
    <w:pPr>
      <w:jc w:val="center"/>
    </w:pPr>
  </w:style>
  <w:style w:type="character" w:customStyle="1" w:styleId="a5">
    <w:name w:val="記 (文字)"/>
    <w:basedOn w:val="a0"/>
    <w:link w:val="a4"/>
    <w:uiPriority w:val="99"/>
    <w:rsid w:val="00AB5209"/>
  </w:style>
  <w:style w:type="paragraph" w:styleId="a6">
    <w:name w:val="Closing"/>
    <w:basedOn w:val="a"/>
    <w:link w:val="a7"/>
    <w:uiPriority w:val="99"/>
    <w:unhideWhenUsed/>
    <w:rsid w:val="00AB5209"/>
    <w:pPr>
      <w:jc w:val="right"/>
    </w:pPr>
  </w:style>
  <w:style w:type="character" w:customStyle="1" w:styleId="a7">
    <w:name w:val="結語 (文字)"/>
    <w:basedOn w:val="a0"/>
    <w:link w:val="a6"/>
    <w:uiPriority w:val="99"/>
    <w:rsid w:val="00AB5209"/>
  </w:style>
  <w:style w:type="table" w:styleId="a8">
    <w:name w:val="Table Grid"/>
    <w:basedOn w:val="a1"/>
    <w:uiPriority w:val="59"/>
    <w:rsid w:val="00AB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7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7C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2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82CC5"/>
  </w:style>
  <w:style w:type="paragraph" w:styleId="ad">
    <w:name w:val="footer"/>
    <w:basedOn w:val="a"/>
    <w:link w:val="ae"/>
    <w:uiPriority w:val="99"/>
    <w:unhideWhenUsed/>
    <w:rsid w:val="00382C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82CC5"/>
  </w:style>
  <w:style w:type="table" w:customStyle="1" w:styleId="1">
    <w:name w:val="表 (格子)1"/>
    <w:basedOn w:val="a1"/>
    <w:next w:val="a8"/>
    <w:uiPriority w:val="59"/>
    <w:rsid w:val="00FA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86FD-1B91-4E55-8138-3E8BE5D9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孝一</dc:creator>
  <cp:keywords/>
  <dc:description/>
  <cp:lastModifiedBy>新潟大学</cp:lastModifiedBy>
  <cp:revision>29</cp:revision>
  <cp:lastPrinted>2020-12-07T08:54:00Z</cp:lastPrinted>
  <dcterms:created xsi:type="dcterms:W3CDTF">2019-07-11T04:56:00Z</dcterms:created>
  <dcterms:modified xsi:type="dcterms:W3CDTF">2021-02-19T04:41:00Z</dcterms:modified>
</cp:coreProperties>
</file>